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1" w:rsidRDefault="00EA5116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</w:rPr>
        <w:t>經濟部能源局</w:t>
      </w:r>
      <w:r w:rsidR="00373F43">
        <w:rPr>
          <w:rFonts w:ascii="標楷體" w:eastAsia="標楷體" w:hAnsi="標楷體" w:hint="eastAsia"/>
          <w:sz w:val="40"/>
        </w:rPr>
        <w:t>綜合企劃組</w:t>
      </w:r>
      <w:r w:rsidR="00D6746E">
        <w:rPr>
          <w:rFonts w:ascii="標楷體" w:eastAsia="標楷體" w:hAnsi="標楷體" w:hint="eastAsia"/>
          <w:sz w:val="40"/>
        </w:rPr>
        <w:t>環資技術</w:t>
      </w:r>
      <w:r w:rsidR="00373F43">
        <w:rPr>
          <w:rFonts w:ascii="標楷體" w:eastAsia="標楷體" w:hAnsi="標楷體" w:hint="eastAsia"/>
          <w:sz w:val="40"/>
        </w:rPr>
        <w:t>職系技</w:t>
      </w:r>
      <w:r w:rsidR="00D6746E">
        <w:rPr>
          <w:rFonts w:ascii="標楷體" w:eastAsia="標楷體" w:hAnsi="標楷體" w:hint="eastAsia"/>
          <w:sz w:val="40"/>
        </w:rPr>
        <w:t>正</w:t>
      </w:r>
      <w:r>
        <w:rPr>
          <w:rFonts w:ascii="標楷體" w:eastAsia="標楷體" w:hAnsi="標楷體" w:hint="eastAsia"/>
          <w:sz w:val="40"/>
        </w:rPr>
        <w:t>職缺甄補面</w:t>
      </w:r>
      <w:bookmarkStart w:id="0" w:name="_GoBack"/>
      <w:bookmarkEnd w:id="0"/>
      <w:r>
        <w:rPr>
          <w:rFonts w:ascii="標楷體" w:eastAsia="標楷體" w:hAnsi="標楷體" w:hint="eastAsia"/>
          <w:sz w:val="40"/>
        </w:rPr>
        <w:t>談人員基本資料表</w:t>
      </w:r>
    </w:p>
    <w:tbl>
      <w:tblPr>
        <w:tblW w:w="151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532"/>
        <w:gridCol w:w="2044"/>
        <w:gridCol w:w="461"/>
        <w:gridCol w:w="462"/>
        <w:gridCol w:w="462"/>
        <w:gridCol w:w="462"/>
        <w:gridCol w:w="462"/>
        <w:gridCol w:w="1344"/>
        <w:gridCol w:w="5136"/>
        <w:gridCol w:w="1555"/>
      </w:tblGrid>
      <w:tr w:rsidR="00A95C01" w:rsidTr="00455F66">
        <w:trPr>
          <w:cantSplit/>
          <w:trHeight w:val="623"/>
          <w:tblHeader/>
        </w:trPr>
        <w:tc>
          <w:tcPr>
            <w:tcW w:w="1200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　名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出生年月日</w:t>
            </w:r>
          </w:p>
          <w:p w:rsidR="00A95C01" w:rsidRDefault="00A95C01" w:rsidP="00C5464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齡</w:t>
            </w:r>
          </w:p>
          <w:p w:rsidR="00C54647" w:rsidRDefault="00C54647" w:rsidP="00C5464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性別）</w:t>
            </w:r>
          </w:p>
        </w:tc>
        <w:tc>
          <w:tcPr>
            <w:tcW w:w="1532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單位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任現職日期）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現敘等級</w:t>
            </w:r>
            <w:proofErr w:type="gramEnd"/>
          </w:p>
        </w:tc>
        <w:tc>
          <w:tcPr>
            <w:tcW w:w="2044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歷</w:t>
            </w:r>
          </w:p>
        </w:tc>
        <w:tc>
          <w:tcPr>
            <w:tcW w:w="2309" w:type="dxa"/>
            <w:gridSpan w:val="5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近五年考績</w:t>
            </w:r>
          </w:p>
        </w:tc>
        <w:tc>
          <w:tcPr>
            <w:tcW w:w="1344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近五年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懲</w:t>
            </w:r>
          </w:p>
        </w:tc>
        <w:tc>
          <w:tcPr>
            <w:tcW w:w="5136" w:type="dxa"/>
            <w:vMerge w:val="restart"/>
            <w:vAlign w:val="center"/>
          </w:tcPr>
          <w:p w:rsidR="00A95C01" w:rsidRDefault="00A95C01" w:rsidP="00177210">
            <w:pPr>
              <w:ind w:firstLineChars="150" w:firstLine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</w:t>
            </w:r>
            <w:r w:rsidR="00177210">
              <w:rPr>
                <w:rFonts w:ascii="標楷體" w:eastAsia="標楷體" w:hAnsi="標楷體" w:hint="eastAsia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歷</w:t>
            </w:r>
          </w:p>
        </w:tc>
        <w:tc>
          <w:tcPr>
            <w:tcW w:w="1555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9976C1" w:rsidTr="00455F66">
        <w:trPr>
          <w:cantSplit/>
          <w:trHeight w:val="813"/>
          <w:tblHeader/>
        </w:trPr>
        <w:tc>
          <w:tcPr>
            <w:tcW w:w="1200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32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44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61" w:type="dxa"/>
            <w:vAlign w:val="center"/>
          </w:tcPr>
          <w:p w:rsidR="009976C1" w:rsidRDefault="00C155E9" w:rsidP="00373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73F4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2" w:type="dxa"/>
            <w:vAlign w:val="center"/>
          </w:tcPr>
          <w:p w:rsidR="009976C1" w:rsidRDefault="00C155E9" w:rsidP="00373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73F4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2" w:type="dxa"/>
            <w:vAlign w:val="center"/>
          </w:tcPr>
          <w:p w:rsidR="009976C1" w:rsidRDefault="00C155E9" w:rsidP="00373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73F4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2" w:type="dxa"/>
            <w:vAlign w:val="center"/>
          </w:tcPr>
          <w:p w:rsidR="009976C1" w:rsidRDefault="009976C1" w:rsidP="00373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73F4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62" w:type="dxa"/>
            <w:vAlign w:val="center"/>
          </w:tcPr>
          <w:p w:rsidR="009976C1" w:rsidRDefault="009976C1" w:rsidP="00373F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73F4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4" w:type="dxa"/>
            <w:vMerge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36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5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60429" w:rsidRPr="00DD69DB" w:rsidTr="00455F66">
        <w:trPr>
          <w:cantSplit/>
          <w:trHeight w:val="1134"/>
        </w:trPr>
        <w:tc>
          <w:tcPr>
            <w:tcW w:w="1200" w:type="dxa"/>
          </w:tcPr>
          <w:p w:rsidR="00F72A79" w:rsidRPr="00163218" w:rsidRDefault="00F72A79" w:rsidP="00C60171">
            <w:pPr>
              <w:rPr>
                <w:rFonts w:ascii="標楷體" w:eastAsia="標楷體" w:hAnsi="標楷體"/>
                <w:szCs w:val="24"/>
              </w:rPr>
            </w:pPr>
            <w:r w:rsidRPr="00163218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160429" w:rsidRPr="00163218" w:rsidRDefault="00D023EA" w:rsidP="00C601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  <w:r w:rsidR="00FE7F0A" w:rsidRPr="00163218">
              <w:rPr>
                <w:rFonts w:ascii="標楷體" w:eastAsia="標楷體" w:hAnsi="標楷體" w:hint="eastAsia"/>
                <w:szCs w:val="24"/>
              </w:rPr>
              <w:t>.7.1</w:t>
            </w:r>
          </w:p>
          <w:p w:rsidR="00160429" w:rsidRPr="00163218" w:rsidRDefault="00D023EA" w:rsidP="00C601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="00160429" w:rsidRPr="00163218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160429" w:rsidRPr="00D9374D" w:rsidRDefault="00160429" w:rsidP="00C60171">
            <w:pPr>
              <w:rPr>
                <w:rFonts w:ascii="標楷體" w:eastAsia="標楷體" w:hAnsi="標楷體"/>
                <w:szCs w:val="24"/>
              </w:rPr>
            </w:pPr>
            <w:r w:rsidRPr="00163218">
              <w:rPr>
                <w:rFonts w:ascii="標楷體" w:eastAsia="標楷體" w:hAnsi="標楷體" w:hint="eastAsia"/>
                <w:szCs w:val="24"/>
              </w:rPr>
              <w:t>（</w:t>
            </w:r>
            <w:r w:rsidR="00D023EA">
              <w:rPr>
                <w:rFonts w:ascii="標楷體" w:eastAsia="標楷體" w:hAnsi="標楷體" w:hint="eastAsia"/>
                <w:szCs w:val="24"/>
              </w:rPr>
              <w:t>男</w:t>
            </w:r>
            <w:r w:rsidRPr="0016321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32" w:type="dxa"/>
          </w:tcPr>
          <w:p w:rsidR="00160429" w:rsidRDefault="00F72A7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  <w:r w:rsidR="004D47E2">
              <w:rPr>
                <w:rFonts w:ascii="標楷體" w:eastAsia="標楷體" w:hAnsi="標楷體" w:hint="eastAsia"/>
                <w:sz w:val="24"/>
                <w:szCs w:val="24"/>
              </w:rPr>
              <w:t>辦事</w:t>
            </w:r>
            <w:r w:rsidR="00C155E9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  <w:p w:rsidR="00160429" w:rsidRPr="0021314D" w:rsidRDefault="0016042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FE7F0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6F4A9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FE7F0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C155E9" w:rsidRDefault="00C155E9" w:rsidP="00C155E9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薦任第</w:t>
            </w:r>
            <w:r w:rsidR="004D47E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職等</w:t>
            </w:r>
          </w:p>
          <w:p w:rsidR="00160429" w:rsidRPr="00C155E9" w:rsidRDefault="00C155E9" w:rsidP="00C155E9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proofErr w:type="gramStart"/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俸</w:t>
            </w:r>
            <w:proofErr w:type="gramEnd"/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1級</w:t>
            </w:r>
          </w:p>
        </w:tc>
        <w:tc>
          <w:tcPr>
            <w:tcW w:w="2044" w:type="dxa"/>
          </w:tcPr>
          <w:p w:rsidR="00C155E9" w:rsidRDefault="00C155E9" w:rsidP="00C155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年公務人員</w:t>
            </w:r>
            <w:r w:rsidR="00711B5E">
              <w:rPr>
                <w:rFonts w:ascii="標楷體" w:eastAsia="標楷體" w:hAnsi="標楷體" w:hint="eastAsia"/>
                <w:szCs w:val="24"/>
              </w:rPr>
              <w:t>普通</w:t>
            </w:r>
            <w:r>
              <w:rPr>
                <w:rFonts w:ascii="標楷體" w:eastAsia="標楷體" w:hAnsi="標楷體" w:hint="eastAsia"/>
                <w:szCs w:val="24"/>
              </w:rPr>
              <w:t>考試</w:t>
            </w:r>
            <w:r w:rsidR="001353A0">
              <w:rPr>
                <w:rFonts w:ascii="標楷體" w:eastAsia="標楷體" w:hAnsi="標楷體" w:hint="eastAsia"/>
                <w:szCs w:val="24"/>
              </w:rPr>
              <w:t>經建</w:t>
            </w:r>
            <w:r>
              <w:rPr>
                <w:rFonts w:ascii="標楷體" w:eastAsia="標楷體" w:hAnsi="標楷體" w:hint="eastAsia"/>
                <w:szCs w:val="24"/>
              </w:rPr>
              <w:t>行政職系</w:t>
            </w:r>
          </w:p>
          <w:p w:rsidR="00711B5E" w:rsidRDefault="00711B5E" w:rsidP="00C155E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160429" w:rsidRPr="0021314D" w:rsidRDefault="00C155E9" w:rsidP="00C155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大學00學系學士</w:t>
            </w:r>
          </w:p>
        </w:tc>
        <w:tc>
          <w:tcPr>
            <w:tcW w:w="461" w:type="dxa"/>
          </w:tcPr>
          <w:p w:rsidR="00160429" w:rsidRPr="00D9374D" w:rsidRDefault="00160429" w:rsidP="00C6017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</w:tcPr>
          <w:p w:rsidR="00160429" w:rsidRDefault="00160429" w:rsidP="00C60171"/>
        </w:tc>
        <w:tc>
          <w:tcPr>
            <w:tcW w:w="462" w:type="dxa"/>
          </w:tcPr>
          <w:p w:rsidR="00160429" w:rsidRDefault="00160429" w:rsidP="00C60171"/>
        </w:tc>
        <w:tc>
          <w:tcPr>
            <w:tcW w:w="462" w:type="dxa"/>
          </w:tcPr>
          <w:p w:rsidR="00160429" w:rsidRPr="00503C60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</w:tcPr>
          <w:p w:rsidR="00160429" w:rsidRPr="00503C60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:rsidR="00160429" w:rsidRPr="005D248F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136" w:type="dxa"/>
          </w:tcPr>
          <w:p w:rsidR="00160429" w:rsidRDefault="00F72A7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000</w:t>
            </w:r>
            <w:r w:rsidR="004D47E2">
              <w:rPr>
                <w:rFonts w:ascii="標楷體" w:eastAsia="標楷體" w:hAnsi="標楷體" w:hint="eastAsia"/>
                <w:sz w:val="24"/>
                <w:szCs w:val="24"/>
              </w:rPr>
              <w:t>辦</w:t>
            </w:r>
            <w:r w:rsidR="00711B5E">
              <w:rPr>
                <w:rFonts w:ascii="標楷體" w:eastAsia="標楷體" w:hAnsi="標楷體" w:hint="eastAsia"/>
                <w:sz w:val="24"/>
                <w:szCs w:val="24"/>
              </w:rPr>
              <w:t>事</w:t>
            </w:r>
            <w:r w:rsidR="00C155E9">
              <w:rPr>
                <w:rFonts w:ascii="標楷體" w:eastAsia="標楷體" w:hAnsi="標楷體" w:hint="eastAsia"/>
                <w:sz w:val="24"/>
                <w:szCs w:val="24"/>
              </w:rPr>
              <w:t>員</w:t>
            </w:r>
          </w:p>
          <w:p w:rsidR="00160429" w:rsidRDefault="00160429" w:rsidP="00C6017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F4A99">
              <w:rPr>
                <w:rFonts w:ascii="標楷體" w:eastAsia="標楷體" w:hAnsi="標楷體" w:hint="eastAsia"/>
                <w:szCs w:val="24"/>
              </w:rPr>
              <w:t>99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6F4A99">
              <w:rPr>
                <w:rFonts w:ascii="標楷體" w:eastAsia="標楷體" w:hAnsi="標楷體" w:hint="eastAsia"/>
                <w:szCs w:val="24"/>
              </w:rPr>
              <w:t>100.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60429" w:rsidRPr="005D248F" w:rsidRDefault="00160429" w:rsidP="004D47E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5" w:type="dxa"/>
          </w:tcPr>
          <w:p w:rsidR="00160429" w:rsidRPr="00D276AB" w:rsidRDefault="00160429" w:rsidP="00B244A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60429" w:rsidTr="00455F66">
        <w:trPr>
          <w:cantSplit/>
          <w:trHeight w:val="1134"/>
        </w:trPr>
        <w:tc>
          <w:tcPr>
            <w:tcW w:w="1200" w:type="dxa"/>
          </w:tcPr>
          <w:p w:rsidR="00160429" w:rsidRPr="00D9374D" w:rsidRDefault="00160429" w:rsidP="00C601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2" w:type="dxa"/>
          </w:tcPr>
          <w:p w:rsidR="00160429" w:rsidRPr="003F7399" w:rsidRDefault="00160429" w:rsidP="00C60171">
            <w:pPr>
              <w:pStyle w:val="a3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1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2" w:type="dxa"/>
          </w:tcPr>
          <w:p w:rsidR="00160429" w:rsidRPr="00001054" w:rsidRDefault="00160429" w:rsidP="00C601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001054" w:rsidRDefault="00160429" w:rsidP="00C601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8D1148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</w:tcPr>
          <w:p w:rsidR="00160429" w:rsidRPr="008D1148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136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5" w:type="dxa"/>
          </w:tcPr>
          <w:p w:rsidR="00160429" w:rsidRPr="005D248F" w:rsidRDefault="00160429" w:rsidP="00C60171">
            <w:pPr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60429" w:rsidRPr="00177210" w:rsidTr="00455F66">
        <w:trPr>
          <w:cantSplit/>
          <w:trHeight w:val="1134"/>
        </w:trPr>
        <w:tc>
          <w:tcPr>
            <w:tcW w:w="1200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2" w:type="dxa"/>
          </w:tcPr>
          <w:p w:rsidR="00160429" w:rsidRPr="00177210" w:rsidRDefault="00160429" w:rsidP="00B244AC">
            <w:pPr>
              <w:pStyle w:val="a3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1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4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36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55" w:type="dxa"/>
          </w:tcPr>
          <w:p w:rsidR="00160429" w:rsidRPr="00177210" w:rsidRDefault="00160429" w:rsidP="00B244AC">
            <w:pPr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54647" w:rsidRPr="00001054" w:rsidRDefault="00C54647" w:rsidP="00C54647">
      <w:pPr>
        <w:rPr>
          <w:rFonts w:ascii="標楷體" w:eastAsia="標楷體" w:hAnsi="標楷體"/>
        </w:rPr>
      </w:pPr>
      <w:r w:rsidRPr="00001054">
        <w:rPr>
          <w:rFonts w:ascii="標楷體" w:eastAsia="標楷體" w:hAnsi="標楷體" w:hint="eastAsia"/>
        </w:rPr>
        <w:t>請注意：</w:t>
      </w:r>
    </w:p>
    <w:p w:rsidR="00C54647" w:rsidRPr="00001054" w:rsidRDefault="00BC6944" w:rsidP="00C54647">
      <w:pPr>
        <w:rPr>
          <w:rFonts w:ascii="標楷體" w:eastAsia="標楷體" w:hAnsi="標楷體"/>
        </w:rPr>
      </w:pPr>
      <w:r w:rsidRPr="00001054">
        <w:rPr>
          <w:rFonts w:ascii="標楷體" w:eastAsia="標楷體" w:hAnsi="標楷體" w:hint="eastAsia"/>
        </w:rPr>
        <w:t>填表完成後請將範例資料刪除後，再</w:t>
      </w:r>
      <w:r w:rsidRPr="000C7EC2">
        <w:rPr>
          <w:rFonts w:ascii="標楷體" w:eastAsia="標楷體" w:hAnsi="標楷體" w:hint="eastAsia"/>
          <w:b/>
        </w:rPr>
        <w:t>將本資料表e-mail至</w:t>
      </w:r>
      <w:r>
        <w:rPr>
          <w:rFonts w:ascii="標楷體" w:eastAsia="標楷體" w:hAnsi="標楷體" w:hint="eastAsia"/>
          <w:b/>
        </w:rPr>
        <w:t>sc</w:t>
      </w:r>
      <w:r w:rsidRPr="000C7EC2">
        <w:rPr>
          <w:rFonts w:ascii="標楷體" w:eastAsia="標楷體" w:hAnsi="標楷體" w:hint="eastAsia"/>
          <w:b/>
        </w:rPr>
        <w:t>wu</w:t>
      </w:r>
      <w:r>
        <w:rPr>
          <w:rFonts w:ascii="標楷體" w:eastAsia="標楷體" w:hAnsi="標楷體" w:hint="eastAsia"/>
          <w:b/>
        </w:rPr>
        <w:t>@moea</w:t>
      </w:r>
      <w:r w:rsidRPr="000C7EC2">
        <w:rPr>
          <w:rFonts w:ascii="標楷體" w:eastAsia="標楷體" w:hAnsi="標楷體" w:hint="eastAsia"/>
          <w:b/>
        </w:rPr>
        <w:t>.gov.tw</w:t>
      </w:r>
      <w:r w:rsidRPr="00001054">
        <w:rPr>
          <w:rFonts w:ascii="標楷體" w:eastAsia="標楷體" w:hAnsi="標楷體" w:hint="eastAsia"/>
        </w:rPr>
        <w:t>。</w:t>
      </w:r>
    </w:p>
    <w:p w:rsidR="00952B80" w:rsidRPr="00DF5795" w:rsidRDefault="00952B80" w:rsidP="00952B80">
      <w:pPr>
        <w:jc w:val="both"/>
      </w:pPr>
    </w:p>
    <w:sectPr w:rsidR="00952B80" w:rsidRPr="00DF5795" w:rsidSect="00CE25EB">
      <w:footerReference w:type="even" r:id="rId9"/>
      <w:footerReference w:type="default" r:id="rId10"/>
      <w:pgSz w:w="16840" w:h="11907" w:orient="landscape" w:code="9"/>
      <w:pgMar w:top="1361" w:right="1134" w:bottom="907" w:left="1134" w:header="851" w:footer="992" w:gutter="0"/>
      <w:pgNumType w:fmt="decimalFullWidt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66" w:rsidRDefault="00402E66">
      <w:r>
        <w:separator/>
      </w:r>
    </w:p>
  </w:endnote>
  <w:endnote w:type="continuationSeparator" w:id="0">
    <w:p w:rsidR="00402E66" w:rsidRDefault="0040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1B" w:rsidRDefault="007C581B" w:rsidP="00CE25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81B" w:rsidRDefault="007C581B" w:rsidP="00CE25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1B" w:rsidRDefault="007C581B" w:rsidP="00E92D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746E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7C581B" w:rsidRDefault="007C581B" w:rsidP="00CE25E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66" w:rsidRDefault="00402E66">
      <w:r>
        <w:separator/>
      </w:r>
    </w:p>
  </w:footnote>
  <w:footnote w:type="continuationSeparator" w:id="0">
    <w:p w:rsidR="00402E66" w:rsidRDefault="0040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C34"/>
    <w:multiLevelType w:val="hybridMultilevel"/>
    <w:tmpl w:val="4DB45048"/>
    <w:lvl w:ilvl="0" w:tplc="B2F25B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BC"/>
    <w:rsid w:val="00001054"/>
    <w:rsid w:val="00006D1B"/>
    <w:rsid w:val="00011C94"/>
    <w:rsid w:val="000211B7"/>
    <w:rsid w:val="00022014"/>
    <w:rsid w:val="00054F06"/>
    <w:rsid w:val="000924A4"/>
    <w:rsid w:val="000935BF"/>
    <w:rsid w:val="00096376"/>
    <w:rsid w:val="000A25F0"/>
    <w:rsid w:val="000B4272"/>
    <w:rsid w:val="000C02A9"/>
    <w:rsid w:val="000C5B68"/>
    <w:rsid w:val="000C754E"/>
    <w:rsid w:val="000C7EC2"/>
    <w:rsid w:val="000D3B7E"/>
    <w:rsid w:val="000E0D30"/>
    <w:rsid w:val="000E3B3F"/>
    <w:rsid w:val="000E5B1D"/>
    <w:rsid w:val="000E6994"/>
    <w:rsid w:val="001120ED"/>
    <w:rsid w:val="00123AC7"/>
    <w:rsid w:val="0012448A"/>
    <w:rsid w:val="001322D6"/>
    <w:rsid w:val="001353A0"/>
    <w:rsid w:val="001457C8"/>
    <w:rsid w:val="00153A38"/>
    <w:rsid w:val="00160429"/>
    <w:rsid w:val="00160983"/>
    <w:rsid w:val="0016248E"/>
    <w:rsid w:val="00163218"/>
    <w:rsid w:val="00173483"/>
    <w:rsid w:val="00177210"/>
    <w:rsid w:val="00187F21"/>
    <w:rsid w:val="00196221"/>
    <w:rsid w:val="001B4CDE"/>
    <w:rsid w:val="001D05DE"/>
    <w:rsid w:val="001D0D5D"/>
    <w:rsid w:val="001D4A2B"/>
    <w:rsid w:val="001D5FCF"/>
    <w:rsid w:val="001D6518"/>
    <w:rsid w:val="001E10F1"/>
    <w:rsid w:val="001F62EA"/>
    <w:rsid w:val="00212ECB"/>
    <w:rsid w:val="0021314D"/>
    <w:rsid w:val="00232C57"/>
    <w:rsid w:val="00240270"/>
    <w:rsid w:val="0024116D"/>
    <w:rsid w:val="00246198"/>
    <w:rsid w:val="00254147"/>
    <w:rsid w:val="002546A0"/>
    <w:rsid w:val="00256ECC"/>
    <w:rsid w:val="0026797A"/>
    <w:rsid w:val="002755C9"/>
    <w:rsid w:val="00277FDB"/>
    <w:rsid w:val="002817F2"/>
    <w:rsid w:val="0028419C"/>
    <w:rsid w:val="002967D4"/>
    <w:rsid w:val="002A00F8"/>
    <w:rsid w:val="002A58DD"/>
    <w:rsid w:val="002A5C4B"/>
    <w:rsid w:val="002D3EFB"/>
    <w:rsid w:val="00320D84"/>
    <w:rsid w:val="00325AF0"/>
    <w:rsid w:val="00325DCA"/>
    <w:rsid w:val="003274E9"/>
    <w:rsid w:val="00330F72"/>
    <w:rsid w:val="003349AE"/>
    <w:rsid w:val="00335DEC"/>
    <w:rsid w:val="00355425"/>
    <w:rsid w:val="00361E41"/>
    <w:rsid w:val="003650A5"/>
    <w:rsid w:val="00373F43"/>
    <w:rsid w:val="00376A20"/>
    <w:rsid w:val="00377B5D"/>
    <w:rsid w:val="003826E9"/>
    <w:rsid w:val="003859F1"/>
    <w:rsid w:val="003A792A"/>
    <w:rsid w:val="003C0308"/>
    <w:rsid w:val="003C5F72"/>
    <w:rsid w:val="003F0278"/>
    <w:rsid w:val="003F7399"/>
    <w:rsid w:val="004023CB"/>
    <w:rsid w:val="00402E66"/>
    <w:rsid w:val="00416504"/>
    <w:rsid w:val="004176A1"/>
    <w:rsid w:val="0042129A"/>
    <w:rsid w:val="00430979"/>
    <w:rsid w:val="004321E0"/>
    <w:rsid w:val="00455F66"/>
    <w:rsid w:val="0047213B"/>
    <w:rsid w:val="00475B00"/>
    <w:rsid w:val="004773A0"/>
    <w:rsid w:val="00496846"/>
    <w:rsid w:val="0049767F"/>
    <w:rsid w:val="004A590B"/>
    <w:rsid w:val="004A67D7"/>
    <w:rsid w:val="004B2D7D"/>
    <w:rsid w:val="004B6046"/>
    <w:rsid w:val="004B7A2D"/>
    <w:rsid w:val="004C5EA3"/>
    <w:rsid w:val="004C78F8"/>
    <w:rsid w:val="004D47E2"/>
    <w:rsid w:val="004E188A"/>
    <w:rsid w:val="004E7928"/>
    <w:rsid w:val="00503C60"/>
    <w:rsid w:val="005049A9"/>
    <w:rsid w:val="005055B9"/>
    <w:rsid w:val="005138E7"/>
    <w:rsid w:val="005209A9"/>
    <w:rsid w:val="00542986"/>
    <w:rsid w:val="00544420"/>
    <w:rsid w:val="00551073"/>
    <w:rsid w:val="00566FBE"/>
    <w:rsid w:val="005A0BB0"/>
    <w:rsid w:val="005A2BEC"/>
    <w:rsid w:val="005D248F"/>
    <w:rsid w:val="005F6257"/>
    <w:rsid w:val="005F70EC"/>
    <w:rsid w:val="00603B32"/>
    <w:rsid w:val="00622765"/>
    <w:rsid w:val="00624666"/>
    <w:rsid w:val="00626CAF"/>
    <w:rsid w:val="00633119"/>
    <w:rsid w:val="00645F50"/>
    <w:rsid w:val="006617F7"/>
    <w:rsid w:val="00662AE6"/>
    <w:rsid w:val="006645FA"/>
    <w:rsid w:val="00667A80"/>
    <w:rsid w:val="00673BF4"/>
    <w:rsid w:val="00676F41"/>
    <w:rsid w:val="00693DBF"/>
    <w:rsid w:val="006A5DC0"/>
    <w:rsid w:val="006B2F9D"/>
    <w:rsid w:val="006B4295"/>
    <w:rsid w:val="006E7505"/>
    <w:rsid w:val="006F15E4"/>
    <w:rsid w:val="006F41E6"/>
    <w:rsid w:val="006F4A99"/>
    <w:rsid w:val="00700462"/>
    <w:rsid w:val="007020A6"/>
    <w:rsid w:val="00704BD7"/>
    <w:rsid w:val="007103F3"/>
    <w:rsid w:val="00711B5E"/>
    <w:rsid w:val="00713CFE"/>
    <w:rsid w:val="00716141"/>
    <w:rsid w:val="00722E31"/>
    <w:rsid w:val="00723DB4"/>
    <w:rsid w:val="00732727"/>
    <w:rsid w:val="00736989"/>
    <w:rsid w:val="00744FCE"/>
    <w:rsid w:val="0074766E"/>
    <w:rsid w:val="00751807"/>
    <w:rsid w:val="00751D2E"/>
    <w:rsid w:val="00763CA7"/>
    <w:rsid w:val="00774D35"/>
    <w:rsid w:val="00777EFB"/>
    <w:rsid w:val="00795F60"/>
    <w:rsid w:val="00796663"/>
    <w:rsid w:val="007A1440"/>
    <w:rsid w:val="007A22B9"/>
    <w:rsid w:val="007C581B"/>
    <w:rsid w:val="007D2D6B"/>
    <w:rsid w:val="007F032D"/>
    <w:rsid w:val="007F091E"/>
    <w:rsid w:val="007F1C50"/>
    <w:rsid w:val="008023AE"/>
    <w:rsid w:val="0080588F"/>
    <w:rsid w:val="0082500A"/>
    <w:rsid w:val="00836453"/>
    <w:rsid w:val="00837C22"/>
    <w:rsid w:val="00837C9B"/>
    <w:rsid w:val="00850673"/>
    <w:rsid w:val="00866802"/>
    <w:rsid w:val="0087247E"/>
    <w:rsid w:val="00880E8E"/>
    <w:rsid w:val="00886BC8"/>
    <w:rsid w:val="008906F7"/>
    <w:rsid w:val="008A1F78"/>
    <w:rsid w:val="008A67D7"/>
    <w:rsid w:val="008B09BB"/>
    <w:rsid w:val="008B1381"/>
    <w:rsid w:val="008C7DB1"/>
    <w:rsid w:val="008D03A8"/>
    <w:rsid w:val="008D1148"/>
    <w:rsid w:val="008E0F5E"/>
    <w:rsid w:val="008E2ED5"/>
    <w:rsid w:val="008F5691"/>
    <w:rsid w:val="008F6CDE"/>
    <w:rsid w:val="0090386F"/>
    <w:rsid w:val="0091409F"/>
    <w:rsid w:val="00915D30"/>
    <w:rsid w:val="00916915"/>
    <w:rsid w:val="00917367"/>
    <w:rsid w:val="00952B80"/>
    <w:rsid w:val="00982733"/>
    <w:rsid w:val="00984E0D"/>
    <w:rsid w:val="009976C1"/>
    <w:rsid w:val="009C059B"/>
    <w:rsid w:val="009C692F"/>
    <w:rsid w:val="009E1778"/>
    <w:rsid w:val="009E5CC8"/>
    <w:rsid w:val="009E6295"/>
    <w:rsid w:val="009F31A0"/>
    <w:rsid w:val="00A01C12"/>
    <w:rsid w:val="00A17DBE"/>
    <w:rsid w:val="00A25D98"/>
    <w:rsid w:val="00A27C38"/>
    <w:rsid w:val="00A3376A"/>
    <w:rsid w:val="00A477C9"/>
    <w:rsid w:val="00A52694"/>
    <w:rsid w:val="00A6213D"/>
    <w:rsid w:val="00A637D5"/>
    <w:rsid w:val="00A7183C"/>
    <w:rsid w:val="00A95C01"/>
    <w:rsid w:val="00AA4E51"/>
    <w:rsid w:val="00AB05E2"/>
    <w:rsid w:val="00B138C6"/>
    <w:rsid w:val="00B14873"/>
    <w:rsid w:val="00B17FC1"/>
    <w:rsid w:val="00B21C83"/>
    <w:rsid w:val="00B24286"/>
    <w:rsid w:val="00B244AC"/>
    <w:rsid w:val="00B27A9F"/>
    <w:rsid w:val="00B50104"/>
    <w:rsid w:val="00B528FD"/>
    <w:rsid w:val="00B57DA3"/>
    <w:rsid w:val="00B60DEB"/>
    <w:rsid w:val="00B611F0"/>
    <w:rsid w:val="00B741C0"/>
    <w:rsid w:val="00B769D7"/>
    <w:rsid w:val="00B91598"/>
    <w:rsid w:val="00B9164A"/>
    <w:rsid w:val="00B944CF"/>
    <w:rsid w:val="00B968C4"/>
    <w:rsid w:val="00BA68E3"/>
    <w:rsid w:val="00BC07F1"/>
    <w:rsid w:val="00BC6944"/>
    <w:rsid w:val="00BE3AD0"/>
    <w:rsid w:val="00BF0144"/>
    <w:rsid w:val="00C01345"/>
    <w:rsid w:val="00C155E9"/>
    <w:rsid w:val="00C262D7"/>
    <w:rsid w:val="00C273EE"/>
    <w:rsid w:val="00C345BA"/>
    <w:rsid w:val="00C37A3C"/>
    <w:rsid w:val="00C54647"/>
    <w:rsid w:val="00C54DB3"/>
    <w:rsid w:val="00C60171"/>
    <w:rsid w:val="00C67E3F"/>
    <w:rsid w:val="00C72D1D"/>
    <w:rsid w:val="00C80D81"/>
    <w:rsid w:val="00C97E02"/>
    <w:rsid w:val="00CB6A75"/>
    <w:rsid w:val="00CC5270"/>
    <w:rsid w:val="00CE25EB"/>
    <w:rsid w:val="00D023EA"/>
    <w:rsid w:val="00D05D9E"/>
    <w:rsid w:val="00D11770"/>
    <w:rsid w:val="00D21248"/>
    <w:rsid w:val="00D276AB"/>
    <w:rsid w:val="00D309A4"/>
    <w:rsid w:val="00D31C38"/>
    <w:rsid w:val="00D335B3"/>
    <w:rsid w:val="00D41DBB"/>
    <w:rsid w:val="00D4296C"/>
    <w:rsid w:val="00D519A3"/>
    <w:rsid w:val="00D602D2"/>
    <w:rsid w:val="00D6746E"/>
    <w:rsid w:val="00D80358"/>
    <w:rsid w:val="00D86495"/>
    <w:rsid w:val="00D9374D"/>
    <w:rsid w:val="00DC1056"/>
    <w:rsid w:val="00DD6545"/>
    <w:rsid w:val="00DD69DB"/>
    <w:rsid w:val="00DE6AEB"/>
    <w:rsid w:val="00DE6FBC"/>
    <w:rsid w:val="00DF4E39"/>
    <w:rsid w:val="00DF5795"/>
    <w:rsid w:val="00E1522A"/>
    <w:rsid w:val="00E228B3"/>
    <w:rsid w:val="00E31148"/>
    <w:rsid w:val="00E3683F"/>
    <w:rsid w:val="00E44F03"/>
    <w:rsid w:val="00E45058"/>
    <w:rsid w:val="00E54845"/>
    <w:rsid w:val="00E57C19"/>
    <w:rsid w:val="00E62400"/>
    <w:rsid w:val="00E66417"/>
    <w:rsid w:val="00E76158"/>
    <w:rsid w:val="00E76A06"/>
    <w:rsid w:val="00E81CAF"/>
    <w:rsid w:val="00E85B1A"/>
    <w:rsid w:val="00E860FD"/>
    <w:rsid w:val="00E9032D"/>
    <w:rsid w:val="00E92DCB"/>
    <w:rsid w:val="00E95ABD"/>
    <w:rsid w:val="00EA5116"/>
    <w:rsid w:val="00EB2BA8"/>
    <w:rsid w:val="00EB6E05"/>
    <w:rsid w:val="00EC479A"/>
    <w:rsid w:val="00EC4C59"/>
    <w:rsid w:val="00EC5385"/>
    <w:rsid w:val="00EC6A0F"/>
    <w:rsid w:val="00EF1393"/>
    <w:rsid w:val="00EF794A"/>
    <w:rsid w:val="00F1562C"/>
    <w:rsid w:val="00F16AE6"/>
    <w:rsid w:val="00F20111"/>
    <w:rsid w:val="00F421CE"/>
    <w:rsid w:val="00F46593"/>
    <w:rsid w:val="00F51ADC"/>
    <w:rsid w:val="00F61599"/>
    <w:rsid w:val="00F63B93"/>
    <w:rsid w:val="00F72A79"/>
    <w:rsid w:val="00F73CB7"/>
    <w:rsid w:val="00F73F70"/>
    <w:rsid w:val="00F82CF6"/>
    <w:rsid w:val="00F876D8"/>
    <w:rsid w:val="00F924B7"/>
    <w:rsid w:val="00F9308D"/>
    <w:rsid w:val="00FA4C12"/>
    <w:rsid w:val="00FA5811"/>
    <w:rsid w:val="00FA7BAA"/>
    <w:rsid w:val="00FB341A"/>
    <w:rsid w:val="00FD2CF5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</w:rPr>
  </w:style>
  <w:style w:type="paragraph" w:styleId="a9">
    <w:name w:val="Body Text Indent"/>
    <w:basedOn w:val="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註解方塊文字 字元"/>
    <w:link w:val="a3"/>
    <w:semiHidden/>
    <w:rsid w:val="00C155E9"/>
    <w:rPr>
      <w:rFonts w:ascii="Arial" w:hAnsi="Arial"/>
      <w:kern w:val="2"/>
      <w:sz w:val="18"/>
      <w:szCs w:val="18"/>
    </w:rPr>
  </w:style>
  <w:style w:type="paragraph" w:customStyle="1" w:styleId="aa">
    <w:name w:val="字元"/>
    <w:basedOn w:val="a"/>
    <w:rsid w:val="0054442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</w:rPr>
  </w:style>
  <w:style w:type="paragraph" w:styleId="a9">
    <w:name w:val="Body Text Indent"/>
    <w:basedOn w:val="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註解方塊文字 字元"/>
    <w:link w:val="a3"/>
    <w:semiHidden/>
    <w:rsid w:val="00C155E9"/>
    <w:rPr>
      <w:rFonts w:ascii="Arial" w:hAnsi="Arial"/>
      <w:kern w:val="2"/>
      <w:sz w:val="18"/>
      <w:szCs w:val="18"/>
    </w:rPr>
  </w:style>
  <w:style w:type="paragraph" w:customStyle="1" w:styleId="aa">
    <w:name w:val="字元"/>
    <w:basedOn w:val="a"/>
    <w:rsid w:val="00544420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9AA4-AD7F-466A-A4B6-A266C89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>MOEABO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局甄選人才應徵人員基本資料一覽表—助理管理師篇</dc:title>
  <dc:creator>mask</dc:creator>
  <cp:lastModifiedBy>楊絮邯2</cp:lastModifiedBy>
  <cp:revision>2</cp:revision>
  <cp:lastPrinted>2020-04-01T08:08:00Z</cp:lastPrinted>
  <dcterms:created xsi:type="dcterms:W3CDTF">2022-05-18T09:50:00Z</dcterms:created>
  <dcterms:modified xsi:type="dcterms:W3CDTF">2022-05-18T09:50:00Z</dcterms:modified>
</cp:coreProperties>
</file>